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386" w:rsidRPr="00D95E14" w:rsidRDefault="001E1386" w:rsidP="00AB00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E14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651E3D7" wp14:editId="0E9E6761">
            <wp:simplePos x="0" y="0"/>
            <wp:positionH relativeFrom="margin">
              <wp:align>center</wp:align>
            </wp:positionH>
            <wp:positionV relativeFrom="paragraph">
              <wp:posOffset>-148590</wp:posOffset>
            </wp:positionV>
            <wp:extent cx="657225" cy="819150"/>
            <wp:effectExtent l="19050" t="0" r="9525" b="0"/>
            <wp:wrapNone/>
            <wp:docPr id="1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1386" w:rsidRPr="00D95E14" w:rsidRDefault="001E1386" w:rsidP="001E13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386" w:rsidRPr="00D95E14" w:rsidRDefault="001E1386" w:rsidP="001E13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03A" w:rsidRPr="00D95E14" w:rsidRDefault="00AB003A" w:rsidP="001E13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E1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B003A" w:rsidRPr="00D95E14" w:rsidRDefault="00AB003A" w:rsidP="001E1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5E14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AB003A" w:rsidRPr="00D95E14" w:rsidRDefault="00AB003A" w:rsidP="001E1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5E14">
        <w:rPr>
          <w:rFonts w:ascii="Times New Roman" w:hAnsi="Times New Roman" w:cs="Times New Roman"/>
          <w:b/>
          <w:bCs/>
          <w:sz w:val="28"/>
          <w:szCs w:val="28"/>
        </w:rPr>
        <w:t>Тайтурского городского поселения</w:t>
      </w:r>
    </w:p>
    <w:p w:rsidR="00AB003A" w:rsidRPr="00D95E14" w:rsidRDefault="00AB003A" w:rsidP="001E1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5E14">
        <w:rPr>
          <w:rFonts w:ascii="Times New Roman" w:hAnsi="Times New Roman" w:cs="Times New Roman"/>
          <w:b/>
          <w:bCs/>
          <w:sz w:val="28"/>
          <w:szCs w:val="28"/>
        </w:rPr>
        <w:t>Усольского муниципального района</w:t>
      </w:r>
    </w:p>
    <w:p w:rsidR="00AB003A" w:rsidRPr="00D95E14" w:rsidRDefault="00AB003A" w:rsidP="001E1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5E14">
        <w:rPr>
          <w:rFonts w:ascii="Times New Roman" w:hAnsi="Times New Roman" w:cs="Times New Roman"/>
          <w:b/>
          <w:bCs/>
          <w:sz w:val="28"/>
          <w:szCs w:val="28"/>
        </w:rPr>
        <w:t>Иркутской области</w:t>
      </w:r>
    </w:p>
    <w:p w:rsidR="001E1386" w:rsidRPr="00D95E14" w:rsidRDefault="001E1386" w:rsidP="001E1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03A" w:rsidRPr="00D95E14" w:rsidRDefault="00AB003A" w:rsidP="001E1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5E14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="001E1386" w:rsidRPr="00D95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E1386" w:rsidRPr="00D95E14" w:rsidRDefault="001E1386" w:rsidP="001E1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003A" w:rsidRPr="00D95E14" w:rsidRDefault="00AB003A" w:rsidP="001E1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5E14">
        <w:rPr>
          <w:rFonts w:ascii="Times New Roman" w:hAnsi="Times New Roman" w:cs="Times New Roman"/>
          <w:bCs/>
          <w:sz w:val="28"/>
          <w:szCs w:val="28"/>
        </w:rPr>
        <w:t>От</w:t>
      </w:r>
      <w:r w:rsidR="001E1386" w:rsidRPr="00D95E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5E14" w:rsidRPr="00D95E14">
        <w:rPr>
          <w:rFonts w:ascii="Times New Roman" w:hAnsi="Times New Roman" w:cs="Times New Roman"/>
          <w:bCs/>
          <w:sz w:val="28"/>
          <w:szCs w:val="28"/>
        </w:rPr>
        <w:t>06.03.</w:t>
      </w:r>
      <w:r w:rsidR="000D1241" w:rsidRPr="00D95E14">
        <w:rPr>
          <w:rFonts w:ascii="Times New Roman" w:hAnsi="Times New Roman" w:cs="Times New Roman"/>
          <w:bCs/>
          <w:sz w:val="28"/>
          <w:szCs w:val="28"/>
        </w:rPr>
        <w:t>202</w:t>
      </w:r>
      <w:r w:rsidR="001E1386" w:rsidRPr="00D95E14">
        <w:rPr>
          <w:rFonts w:ascii="Times New Roman" w:hAnsi="Times New Roman" w:cs="Times New Roman"/>
          <w:bCs/>
          <w:sz w:val="28"/>
          <w:szCs w:val="28"/>
        </w:rPr>
        <w:t>3</w:t>
      </w:r>
      <w:r w:rsidR="000D1241" w:rsidRPr="00D95E14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0D1241" w:rsidRPr="00D95E14">
        <w:rPr>
          <w:rFonts w:ascii="Times New Roman" w:hAnsi="Times New Roman" w:cs="Times New Roman"/>
          <w:bCs/>
          <w:sz w:val="28"/>
          <w:szCs w:val="28"/>
        </w:rPr>
        <w:tab/>
      </w:r>
      <w:r w:rsidR="000D1241" w:rsidRPr="00D95E14">
        <w:rPr>
          <w:rFonts w:ascii="Times New Roman" w:hAnsi="Times New Roman" w:cs="Times New Roman"/>
          <w:bCs/>
          <w:sz w:val="28"/>
          <w:szCs w:val="28"/>
        </w:rPr>
        <w:tab/>
      </w:r>
      <w:r w:rsidR="000D1241" w:rsidRPr="00D95E14">
        <w:rPr>
          <w:rFonts w:ascii="Times New Roman" w:hAnsi="Times New Roman" w:cs="Times New Roman"/>
          <w:bCs/>
          <w:sz w:val="28"/>
          <w:szCs w:val="28"/>
        </w:rPr>
        <w:tab/>
      </w:r>
      <w:r w:rsidR="000D1241" w:rsidRPr="00D95E14">
        <w:rPr>
          <w:rFonts w:ascii="Times New Roman" w:hAnsi="Times New Roman" w:cs="Times New Roman"/>
          <w:bCs/>
          <w:sz w:val="28"/>
          <w:szCs w:val="28"/>
        </w:rPr>
        <w:tab/>
      </w:r>
      <w:r w:rsidR="000D1241" w:rsidRPr="00D95E14">
        <w:rPr>
          <w:rFonts w:ascii="Times New Roman" w:hAnsi="Times New Roman" w:cs="Times New Roman"/>
          <w:bCs/>
          <w:sz w:val="28"/>
          <w:szCs w:val="28"/>
        </w:rPr>
        <w:tab/>
      </w:r>
      <w:r w:rsidR="000D1241" w:rsidRPr="00D95E14">
        <w:rPr>
          <w:rFonts w:ascii="Times New Roman" w:hAnsi="Times New Roman" w:cs="Times New Roman"/>
          <w:bCs/>
          <w:sz w:val="28"/>
          <w:szCs w:val="28"/>
        </w:rPr>
        <w:tab/>
      </w:r>
      <w:r w:rsidR="000D1241" w:rsidRPr="00D95E14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="000D1241" w:rsidRPr="00D95E14">
        <w:rPr>
          <w:rFonts w:ascii="Times New Roman" w:hAnsi="Times New Roman" w:cs="Times New Roman"/>
          <w:bCs/>
          <w:sz w:val="28"/>
          <w:szCs w:val="28"/>
        </w:rPr>
        <w:tab/>
      </w:r>
      <w:r w:rsidR="000D1241" w:rsidRPr="00D95E14">
        <w:rPr>
          <w:rFonts w:ascii="Times New Roman" w:hAnsi="Times New Roman" w:cs="Times New Roman"/>
          <w:bCs/>
          <w:sz w:val="28"/>
          <w:szCs w:val="28"/>
        </w:rPr>
        <w:tab/>
        <w:t>№</w:t>
      </w:r>
      <w:r w:rsidR="00D95E14" w:rsidRPr="00D95E14">
        <w:rPr>
          <w:rFonts w:ascii="Times New Roman" w:hAnsi="Times New Roman" w:cs="Times New Roman"/>
          <w:bCs/>
          <w:sz w:val="28"/>
          <w:szCs w:val="28"/>
        </w:rPr>
        <w:t>69</w:t>
      </w:r>
      <w:r w:rsidR="000D1241" w:rsidRPr="00D95E1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B003A" w:rsidRPr="00D95E14" w:rsidRDefault="00AB003A" w:rsidP="001E1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5E14">
        <w:rPr>
          <w:rFonts w:ascii="Times New Roman" w:hAnsi="Times New Roman" w:cs="Times New Roman"/>
          <w:bCs/>
          <w:sz w:val="28"/>
          <w:szCs w:val="28"/>
        </w:rPr>
        <w:t>р.п. Тайтурка</w:t>
      </w:r>
    </w:p>
    <w:p w:rsidR="00AB003A" w:rsidRPr="00D95E14" w:rsidRDefault="00AB003A" w:rsidP="001E1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03A" w:rsidRPr="00D95E14" w:rsidRDefault="000D1241" w:rsidP="001E1386">
      <w:pPr>
        <w:pStyle w:val="ConsPlusNormal"/>
        <w:widowControl/>
        <w:ind w:right="-28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95E14"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</w:t>
      </w:r>
    </w:p>
    <w:p w:rsidR="00AB003A" w:rsidRPr="00D95E14" w:rsidRDefault="00AB003A" w:rsidP="001E1386">
      <w:pPr>
        <w:pStyle w:val="ConsPlusNormal"/>
        <w:widowControl/>
        <w:ind w:right="-28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E14">
        <w:rPr>
          <w:rFonts w:ascii="Times New Roman" w:hAnsi="Times New Roman" w:cs="Times New Roman"/>
          <w:b/>
          <w:sz w:val="28"/>
          <w:szCs w:val="28"/>
        </w:rPr>
        <w:t xml:space="preserve">«Обеспечение пожарной безопасности, защиты населения и территорий Тайтурского городского поселения Усольского муниципального района Иркутской области от чрезвычайных ситуаций и терроризма» </w:t>
      </w:r>
    </w:p>
    <w:p w:rsidR="00AB003A" w:rsidRPr="00D95E14" w:rsidRDefault="00AB003A" w:rsidP="001E1386">
      <w:pPr>
        <w:pStyle w:val="ConsPlusNormal"/>
        <w:widowControl/>
        <w:ind w:right="-28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E14">
        <w:rPr>
          <w:rFonts w:ascii="Times New Roman" w:hAnsi="Times New Roman" w:cs="Times New Roman"/>
          <w:b/>
          <w:sz w:val="28"/>
          <w:szCs w:val="28"/>
        </w:rPr>
        <w:t>на 2023- 2028 годы.</w:t>
      </w:r>
    </w:p>
    <w:bookmarkEnd w:id="0"/>
    <w:p w:rsidR="00AB003A" w:rsidRPr="00D95E14" w:rsidRDefault="00AB003A" w:rsidP="001E1386">
      <w:pPr>
        <w:widowControl w:val="0"/>
        <w:autoSpaceDE w:val="0"/>
        <w:autoSpaceDN w:val="0"/>
        <w:adjustRightInd w:val="0"/>
        <w:spacing w:after="0"/>
        <w:ind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AB003A" w:rsidRPr="00D95E14" w:rsidRDefault="000D1241" w:rsidP="001E1386">
      <w:pPr>
        <w:overflowPunct w:val="0"/>
        <w:autoSpaceDE w:val="0"/>
        <w:autoSpaceDN w:val="0"/>
        <w:adjustRightInd w:val="0"/>
        <w:spacing w:after="0" w:line="240" w:lineRule="auto"/>
        <w:ind w:right="-285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ermStart w:id="1433338081" w:edGrp="everyone"/>
      <w:r w:rsidRPr="00D95E14">
        <w:rPr>
          <w:rFonts w:ascii="Times New Roman" w:hAnsi="Times New Roman" w:cs="Times New Roman"/>
          <w:sz w:val="28"/>
          <w:szCs w:val="28"/>
        </w:rPr>
        <w:t>В связи с уточнением перечня мероприятий и увеличением стоимости работ по реализации мероприятий Муниципальной программы</w:t>
      </w:r>
      <w:r w:rsidR="00916DDA" w:rsidRPr="00D95E14">
        <w:rPr>
          <w:rFonts w:ascii="Times New Roman" w:hAnsi="Times New Roman" w:cs="Times New Roman"/>
          <w:sz w:val="28"/>
          <w:szCs w:val="28"/>
        </w:rPr>
        <w:t xml:space="preserve">, </w:t>
      </w:r>
      <w:r w:rsidRPr="00D95E14">
        <w:rPr>
          <w:rFonts w:ascii="Times New Roman" w:hAnsi="Times New Roman" w:cs="Times New Roman"/>
          <w:sz w:val="28"/>
          <w:szCs w:val="28"/>
        </w:rPr>
        <w:t xml:space="preserve"> </w:t>
      </w:r>
      <w:r w:rsidR="00916DDA" w:rsidRPr="00D95E14">
        <w:rPr>
          <w:rFonts w:ascii="Times New Roman" w:hAnsi="Times New Roman" w:cs="Times New Roman"/>
          <w:sz w:val="28"/>
          <w:szCs w:val="28"/>
        </w:rPr>
        <w:t>в</w:t>
      </w:r>
      <w:r w:rsidR="00AB003A" w:rsidRPr="00D95E14">
        <w:rPr>
          <w:rFonts w:ascii="Times New Roman" w:hAnsi="Times New Roman" w:cs="Times New Roman"/>
          <w:sz w:val="28"/>
          <w:szCs w:val="28"/>
        </w:rPr>
        <w:t xml:space="preserve"> целях обеспечения эффективного использования бюджетных средств, на основании ст.179 Бюджетного кодекса РФ, в соответствии с Порядком принятия решений о разработке, формировании, утверждении, реализации и оценки эффективности реализации муниципальных программ городского поселения Тайтурского муниципального образования, утвержденным постановлением администрации городского поселения Тайтурского муниципального образования от 10.11.2017г. № 257 (ред. от 07.06.2018 года № 153, от 26.10.2022 г. №393), руководствуясь ст. ст. 23, 46 Устава Тайтурского муниципального образования, администрация Тайтурского городского поселения Усольского муниципального района Иркутской области</w:t>
      </w:r>
    </w:p>
    <w:p w:rsidR="00AB003A" w:rsidRPr="00D95E14" w:rsidRDefault="00AB003A" w:rsidP="001E1386">
      <w:pPr>
        <w:overflowPunct w:val="0"/>
        <w:autoSpaceDE w:val="0"/>
        <w:autoSpaceDN w:val="0"/>
        <w:adjustRightInd w:val="0"/>
        <w:spacing w:after="0" w:line="240" w:lineRule="auto"/>
        <w:ind w:right="-285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5E1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61A55" w:rsidRPr="00D95E14" w:rsidRDefault="00D31B39" w:rsidP="001E138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5E14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AB003A" w:rsidRPr="00D95E14">
        <w:rPr>
          <w:rFonts w:ascii="Times New Roman" w:hAnsi="Times New Roman" w:cs="Times New Roman"/>
          <w:sz w:val="28"/>
          <w:szCs w:val="28"/>
        </w:rPr>
        <w:t xml:space="preserve"> муниципальную программу «Обеспечение пожарной безопасности, защиты населения и территорий Тайтурского городского поселения Усольского муниципального района Иркутской области от чрезвычайных ситуаций и</w:t>
      </w:r>
      <w:r w:rsidR="00D0388D" w:rsidRPr="00D95E14">
        <w:rPr>
          <w:rFonts w:ascii="Times New Roman" w:hAnsi="Times New Roman" w:cs="Times New Roman"/>
          <w:sz w:val="28"/>
          <w:szCs w:val="28"/>
        </w:rPr>
        <w:t xml:space="preserve"> терроризма» на 2023- 2028 годы, </w:t>
      </w:r>
      <w:r w:rsidR="00661A55" w:rsidRPr="00D95E14">
        <w:rPr>
          <w:rFonts w:ascii="Times New Roman" w:hAnsi="Times New Roman" w:cs="Times New Roman"/>
          <w:sz w:val="28"/>
          <w:szCs w:val="28"/>
        </w:rPr>
        <w:t xml:space="preserve">утвержденную </w:t>
      </w:r>
      <w:r w:rsidR="00D0388D" w:rsidRPr="00D95E14">
        <w:rPr>
          <w:rFonts w:ascii="Times New Roman" w:hAnsi="Times New Roman" w:cs="Times New Roman"/>
          <w:sz w:val="28"/>
          <w:szCs w:val="28"/>
        </w:rPr>
        <w:t>Постановлением</w:t>
      </w:r>
      <w:r w:rsidR="00E5265C" w:rsidRPr="00D95E14">
        <w:rPr>
          <w:rFonts w:ascii="Times New Roman" w:hAnsi="Times New Roman" w:cs="Times New Roman"/>
          <w:bCs/>
          <w:sz w:val="28"/>
          <w:szCs w:val="28"/>
        </w:rPr>
        <w:t xml:space="preserve">  администрации </w:t>
      </w:r>
      <w:r w:rsidR="00E5265C" w:rsidRPr="00D95E14">
        <w:rPr>
          <w:rFonts w:ascii="Times New Roman" w:hAnsi="Times New Roman" w:cs="Times New Roman"/>
          <w:sz w:val="28"/>
          <w:szCs w:val="28"/>
        </w:rPr>
        <w:t xml:space="preserve">Тайтурского городского поселения Усольского муниципального района Иркутской области от </w:t>
      </w:r>
      <w:r w:rsidR="00661A55" w:rsidRPr="00D95E14">
        <w:rPr>
          <w:rFonts w:ascii="Times New Roman" w:hAnsi="Times New Roman" w:cs="Times New Roman"/>
          <w:bCs/>
          <w:sz w:val="28"/>
          <w:szCs w:val="28"/>
        </w:rPr>
        <w:t>№ 423 от 15.11.2022 г</w:t>
      </w:r>
    </w:p>
    <w:p w:rsidR="0083623C" w:rsidRPr="00D95E14" w:rsidRDefault="0083623C" w:rsidP="001E1386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14">
        <w:rPr>
          <w:rFonts w:ascii="Times New Roman" w:hAnsi="Times New Roman" w:cs="Times New Roman"/>
          <w:sz w:val="28"/>
          <w:szCs w:val="28"/>
        </w:rPr>
        <w:t>1.1. «ПАСПОРТ МУНИЦИПАЛЬНОЙ ПРОГРАММЫ» читать в новой редакции:</w:t>
      </w:r>
    </w:p>
    <w:p w:rsidR="00EF6C35" w:rsidRPr="00D95E14" w:rsidRDefault="00E5265C" w:rsidP="001E1386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14">
        <w:rPr>
          <w:rFonts w:ascii="Times New Roman" w:hAnsi="Times New Roman" w:cs="Times New Roman"/>
          <w:sz w:val="28"/>
          <w:szCs w:val="28"/>
        </w:rPr>
        <w:t xml:space="preserve">     </w:t>
      </w:r>
      <w:r w:rsidR="0083623C" w:rsidRPr="00D95E14">
        <w:rPr>
          <w:rFonts w:ascii="Times New Roman" w:hAnsi="Times New Roman" w:cs="Times New Roman"/>
          <w:sz w:val="28"/>
          <w:szCs w:val="28"/>
        </w:rPr>
        <w:t>1.2.</w:t>
      </w:r>
      <w:r w:rsidR="00937D76" w:rsidRPr="00D95E14">
        <w:rPr>
          <w:rFonts w:ascii="Times New Roman" w:hAnsi="Times New Roman" w:cs="Times New Roman"/>
          <w:sz w:val="28"/>
          <w:szCs w:val="28"/>
        </w:rPr>
        <w:t xml:space="preserve"> </w:t>
      </w:r>
      <w:r w:rsidR="0083623C" w:rsidRPr="00D95E14">
        <w:rPr>
          <w:rFonts w:ascii="Times New Roman" w:hAnsi="Times New Roman" w:cs="Times New Roman"/>
          <w:sz w:val="28"/>
          <w:szCs w:val="28"/>
        </w:rPr>
        <w:t>Строку «Ресурсное обеспечение муниципальной программы» в разделе 1 «ПАСПОРТ МУНИЦИПАЛЬНОЙ ПРОГРАММЫ» изложить в следующей редакции:</w:t>
      </w:r>
      <w:r w:rsidR="00EF6C35" w:rsidRPr="00D95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C35" w:rsidRPr="00D95E14" w:rsidRDefault="00EF6C35" w:rsidP="001E1386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14">
        <w:rPr>
          <w:rFonts w:ascii="Times New Roman" w:hAnsi="Times New Roman" w:cs="Times New Roman"/>
          <w:sz w:val="28"/>
          <w:szCs w:val="28"/>
        </w:rPr>
        <w:lastRenderedPageBreak/>
        <w:t xml:space="preserve">Общий объём финансирования комплекса процессных мероприятий Программы в 2023-2028 гг. составит </w:t>
      </w:r>
      <w:r w:rsidR="009D7C5C" w:rsidRPr="00D95E14">
        <w:rPr>
          <w:rFonts w:ascii="Times New Roman" w:eastAsia="Times New Roman" w:hAnsi="Times New Roman" w:cs="Times New Roman"/>
          <w:sz w:val="28"/>
          <w:szCs w:val="28"/>
        </w:rPr>
        <w:t xml:space="preserve">767 ,90 </w:t>
      </w:r>
      <w:r w:rsidRPr="00D95E14">
        <w:rPr>
          <w:rFonts w:ascii="Times New Roman" w:hAnsi="Times New Roman" w:cs="Times New Roman"/>
          <w:sz w:val="28"/>
          <w:szCs w:val="28"/>
        </w:rPr>
        <w:t>тыс. рублей.</w:t>
      </w:r>
    </w:p>
    <w:p w:rsidR="00EF6C35" w:rsidRPr="00D95E14" w:rsidRDefault="00EF6C35" w:rsidP="001E1386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14">
        <w:rPr>
          <w:rFonts w:ascii="Times New Roman" w:hAnsi="Times New Roman" w:cs="Times New Roman"/>
          <w:sz w:val="28"/>
          <w:szCs w:val="28"/>
        </w:rPr>
        <w:t xml:space="preserve">2023 г. – </w:t>
      </w:r>
      <w:r w:rsidRPr="00D95E14">
        <w:rPr>
          <w:rFonts w:ascii="Times New Roman" w:eastAsia="Times New Roman" w:hAnsi="Times New Roman" w:cs="Times New Roman"/>
          <w:sz w:val="28"/>
          <w:szCs w:val="28"/>
        </w:rPr>
        <w:t>605 ,90</w:t>
      </w:r>
      <w:r w:rsidRPr="00D95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5E14">
        <w:rPr>
          <w:rFonts w:ascii="Times New Roman" w:hAnsi="Times New Roman" w:cs="Times New Roman"/>
          <w:sz w:val="28"/>
          <w:szCs w:val="28"/>
        </w:rPr>
        <w:t>тыс. руб.</w:t>
      </w:r>
    </w:p>
    <w:p w:rsidR="00EF6C35" w:rsidRPr="00D95E14" w:rsidRDefault="00EF6C35" w:rsidP="001E1386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14">
        <w:rPr>
          <w:rFonts w:ascii="Times New Roman" w:hAnsi="Times New Roman" w:cs="Times New Roman"/>
          <w:sz w:val="28"/>
          <w:szCs w:val="28"/>
        </w:rPr>
        <w:t>2024 г. – 32,40 тыс. руб.</w:t>
      </w:r>
    </w:p>
    <w:p w:rsidR="00EF6C35" w:rsidRPr="00D95E14" w:rsidRDefault="00EF6C35" w:rsidP="001E1386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14">
        <w:rPr>
          <w:rFonts w:ascii="Times New Roman" w:hAnsi="Times New Roman" w:cs="Times New Roman"/>
          <w:sz w:val="28"/>
          <w:szCs w:val="28"/>
        </w:rPr>
        <w:t>2025 г. – 32,40 тыс. руб.</w:t>
      </w:r>
    </w:p>
    <w:p w:rsidR="00EF6C35" w:rsidRPr="00D95E14" w:rsidRDefault="00EF6C35" w:rsidP="001E1386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14">
        <w:rPr>
          <w:rFonts w:ascii="Times New Roman" w:hAnsi="Times New Roman" w:cs="Times New Roman"/>
          <w:sz w:val="28"/>
          <w:szCs w:val="28"/>
        </w:rPr>
        <w:t xml:space="preserve">2026 г .- 32,40 </w:t>
      </w:r>
      <w:proofErr w:type="spellStart"/>
      <w:r w:rsidRPr="00D95E1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95E1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95E1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D95E14">
        <w:rPr>
          <w:rFonts w:ascii="Times New Roman" w:hAnsi="Times New Roman" w:cs="Times New Roman"/>
          <w:sz w:val="28"/>
          <w:szCs w:val="28"/>
        </w:rPr>
        <w:t>.</w:t>
      </w:r>
    </w:p>
    <w:p w:rsidR="00EF6C35" w:rsidRPr="00D95E14" w:rsidRDefault="00EF6C35" w:rsidP="001E1386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14">
        <w:rPr>
          <w:rFonts w:ascii="Times New Roman" w:hAnsi="Times New Roman" w:cs="Times New Roman"/>
          <w:sz w:val="28"/>
          <w:szCs w:val="28"/>
        </w:rPr>
        <w:t xml:space="preserve">2027 г. – 32,40 тыс. руб. </w:t>
      </w:r>
    </w:p>
    <w:p w:rsidR="00EF6C35" w:rsidRPr="00D95E14" w:rsidRDefault="00EF6C35" w:rsidP="001E1386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14">
        <w:rPr>
          <w:rFonts w:ascii="Times New Roman" w:hAnsi="Times New Roman" w:cs="Times New Roman"/>
          <w:sz w:val="28"/>
          <w:szCs w:val="28"/>
        </w:rPr>
        <w:t>2028 г. – 32,40 тыс. руб.</w:t>
      </w:r>
    </w:p>
    <w:p w:rsidR="0083623C" w:rsidRPr="00D95E14" w:rsidRDefault="00937D76" w:rsidP="00937D76">
      <w:pPr>
        <w:pStyle w:val="a5"/>
        <w:spacing w:after="0" w:line="240" w:lineRule="auto"/>
        <w:ind w:left="709" w:right="-285"/>
        <w:jc w:val="both"/>
        <w:rPr>
          <w:rFonts w:ascii="Times New Roman" w:hAnsi="Times New Roman" w:cs="Times New Roman"/>
          <w:sz w:val="28"/>
          <w:szCs w:val="28"/>
        </w:rPr>
      </w:pPr>
      <w:r w:rsidRPr="00D95E14">
        <w:rPr>
          <w:rFonts w:ascii="Times New Roman" w:hAnsi="Times New Roman" w:cs="Times New Roman"/>
          <w:sz w:val="28"/>
          <w:szCs w:val="28"/>
        </w:rPr>
        <w:t>2.</w:t>
      </w:r>
      <w:r w:rsidR="008E4492" w:rsidRPr="00D95E14">
        <w:rPr>
          <w:rFonts w:ascii="Times New Roman" w:hAnsi="Times New Roman" w:cs="Times New Roman"/>
          <w:sz w:val="28"/>
          <w:szCs w:val="28"/>
        </w:rPr>
        <w:t xml:space="preserve">Внести изменения  в </w:t>
      </w:r>
      <w:r w:rsidR="004850A6" w:rsidRPr="00D95E14">
        <w:rPr>
          <w:rFonts w:ascii="Times New Roman" w:hAnsi="Times New Roman" w:cs="Times New Roman"/>
          <w:sz w:val="28"/>
          <w:szCs w:val="28"/>
        </w:rPr>
        <w:t xml:space="preserve">Приложение 1 </w:t>
      </w:r>
      <w:r w:rsidR="008E4492" w:rsidRPr="00D95E14">
        <w:rPr>
          <w:rFonts w:ascii="Times New Roman" w:hAnsi="Times New Roman" w:cs="Times New Roman"/>
          <w:sz w:val="28"/>
          <w:szCs w:val="28"/>
        </w:rPr>
        <w:t>к  муниципальной программе «Обеспечение пожарной безопасности, защиты населения и территорий Тайтурского городского поселения Усольского муниципального района Иркутской области от чрезвычайных ситуаций и терроризма» на 2023- 2028 годы.</w:t>
      </w:r>
    </w:p>
    <w:p w:rsidR="000A1F8D" w:rsidRPr="00D95E14" w:rsidRDefault="00937D76" w:rsidP="00937D76">
      <w:pPr>
        <w:pStyle w:val="a5"/>
        <w:widowControl w:val="0"/>
        <w:tabs>
          <w:tab w:val="left" w:pos="10206"/>
        </w:tabs>
        <w:spacing w:after="0" w:line="240" w:lineRule="auto"/>
        <w:ind w:left="709" w:right="-28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5E14">
        <w:rPr>
          <w:rFonts w:ascii="Times New Roman" w:hAnsi="Times New Roman" w:cs="Times New Roman"/>
          <w:sz w:val="28"/>
          <w:szCs w:val="28"/>
        </w:rPr>
        <w:t>2.1.Т</w:t>
      </w:r>
      <w:r w:rsidR="000A1F8D" w:rsidRPr="00D95E14">
        <w:rPr>
          <w:rFonts w:ascii="Times New Roman" w:hAnsi="Times New Roman" w:cs="Times New Roman"/>
          <w:sz w:val="28"/>
          <w:szCs w:val="28"/>
        </w:rPr>
        <w:t>аблицу 3</w:t>
      </w:r>
      <w:r w:rsidR="000A1F8D" w:rsidRPr="00D95E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0A1F8D" w:rsidRPr="00D95E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сурсное обеспечение реализации муниципальной программы </w:t>
      </w:r>
      <w:r w:rsidR="000A1F8D" w:rsidRPr="00D95E14">
        <w:rPr>
          <w:rFonts w:ascii="Times New Roman" w:hAnsi="Times New Roman" w:cs="Times New Roman"/>
          <w:sz w:val="28"/>
          <w:szCs w:val="28"/>
        </w:rPr>
        <w:t>«Обеспечение пожарной безопасности и защита населения и территорий Тайтурского городского поселения Усольского муниципального района Иркутской области от чрезвычайных ситуаций и терроризма» на 2023- 2028 годы  читать в новой редакции:</w:t>
      </w:r>
    </w:p>
    <w:p w:rsidR="001E1386" w:rsidRPr="00D95E14" w:rsidRDefault="001E1386" w:rsidP="001E1386">
      <w:pPr>
        <w:pStyle w:val="a5"/>
        <w:widowControl w:val="0"/>
        <w:tabs>
          <w:tab w:val="left" w:pos="10206"/>
        </w:tabs>
        <w:ind w:left="1080" w:right="-28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136EA" w:rsidRPr="00D95E14" w:rsidRDefault="00D136EA" w:rsidP="001E1386">
      <w:pPr>
        <w:pStyle w:val="a5"/>
        <w:spacing w:after="0"/>
        <w:ind w:right="-285"/>
        <w:jc w:val="right"/>
        <w:rPr>
          <w:rFonts w:ascii="Times New Roman" w:hAnsi="Times New Roman" w:cs="Times New Roman"/>
          <w:sz w:val="28"/>
          <w:szCs w:val="24"/>
        </w:rPr>
      </w:pPr>
      <w:r w:rsidRPr="00D95E14">
        <w:rPr>
          <w:rFonts w:ascii="Times New Roman" w:hAnsi="Times New Roman" w:cs="Times New Roman"/>
          <w:sz w:val="28"/>
          <w:szCs w:val="24"/>
        </w:rPr>
        <w:t xml:space="preserve">Таблица 3                                                                                                                                                   к муниципальной программе                                                                                                                 </w:t>
      </w:r>
      <w:r w:rsidRPr="00D95E14">
        <w:rPr>
          <w:rFonts w:ascii="Times New Roman" w:hAnsi="Times New Roman" w:cs="Times New Roman"/>
          <w:bCs/>
          <w:iCs/>
          <w:sz w:val="28"/>
          <w:szCs w:val="24"/>
        </w:rPr>
        <w:t>«Обеспечение пожарной безопасности, защиты населения и территорий</w:t>
      </w:r>
    </w:p>
    <w:p w:rsidR="00D136EA" w:rsidRPr="00D95E14" w:rsidRDefault="00D136EA" w:rsidP="001E1386">
      <w:pPr>
        <w:pStyle w:val="a5"/>
        <w:spacing w:after="0"/>
        <w:ind w:right="-285"/>
        <w:jc w:val="right"/>
        <w:rPr>
          <w:rFonts w:ascii="Times New Roman" w:hAnsi="Times New Roman" w:cs="Times New Roman"/>
          <w:bCs/>
          <w:iCs/>
          <w:sz w:val="28"/>
          <w:szCs w:val="24"/>
        </w:rPr>
      </w:pPr>
      <w:r w:rsidRPr="00D95E14">
        <w:rPr>
          <w:rFonts w:ascii="Times New Roman" w:hAnsi="Times New Roman" w:cs="Times New Roman"/>
          <w:bCs/>
          <w:iCs/>
          <w:sz w:val="28"/>
          <w:szCs w:val="24"/>
        </w:rPr>
        <w:t>Тайтурского городского поселения Усольского муниципального района</w:t>
      </w:r>
    </w:p>
    <w:p w:rsidR="00D136EA" w:rsidRPr="00D95E14" w:rsidRDefault="00D136EA" w:rsidP="001E1386">
      <w:pPr>
        <w:pStyle w:val="a5"/>
        <w:spacing w:after="0"/>
        <w:ind w:right="-285"/>
        <w:jc w:val="right"/>
        <w:rPr>
          <w:rFonts w:ascii="Times New Roman" w:hAnsi="Times New Roman" w:cs="Times New Roman"/>
          <w:bCs/>
          <w:iCs/>
          <w:sz w:val="28"/>
          <w:szCs w:val="24"/>
        </w:rPr>
      </w:pPr>
      <w:r w:rsidRPr="00D95E14">
        <w:rPr>
          <w:rFonts w:ascii="Times New Roman" w:hAnsi="Times New Roman" w:cs="Times New Roman"/>
          <w:bCs/>
          <w:iCs/>
          <w:sz w:val="28"/>
          <w:szCs w:val="24"/>
        </w:rPr>
        <w:t>Иркутской области от чрезвычайных ситуаций и терроризма»</w:t>
      </w:r>
    </w:p>
    <w:p w:rsidR="00D136EA" w:rsidRPr="00D95E14" w:rsidRDefault="00D136EA" w:rsidP="001E1386">
      <w:pPr>
        <w:pStyle w:val="a5"/>
        <w:tabs>
          <w:tab w:val="left" w:pos="8460"/>
          <w:tab w:val="left" w:pos="10632"/>
        </w:tabs>
        <w:spacing w:after="0"/>
        <w:ind w:right="-285"/>
        <w:jc w:val="right"/>
        <w:rPr>
          <w:rFonts w:ascii="Times New Roman" w:hAnsi="Times New Roman" w:cs="Times New Roman"/>
          <w:sz w:val="28"/>
          <w:szCs w:val="24"/>
        </w:rPr>
      </w:pPr>
      <w:r w:rsidRPr="00D95E14">
        <w:rPr>
          <w:rFonts w:ascii="Times New Roman" w:hAnsi="Times New Roman" w:cs="Times New Roman"/>
          <w:bCs/>
          <w:iCs/>
          <w:sz w:val="28"/>
          <w:szCs w:val="24"/>
        </w:rPr>
        <w:t>на 2023- 2028 годы</w:t>
      </w:r>
    </w:p>
    <w:p w:rsidR="00D136EA" w:rsidRPr="00D95E14" w:rsidRDefault="00D136EA" w:rsidP="001E1386">
      <w:pPr>
        <w:pStyle w:val="a5"/>
        <w:tabs>
          <w:tab w:val="left" w:pos="10206"/>
          <w:tab w:val="left" w:pos="10632"/>
        </w:tabs>
        <w:spacing w:after="0"/>
        <w:ind w:right="-285"/>
        <w:rPr>
          <w:rFonts w:ascii="Times New Roman" w:hAnsi="Times New Roman" w:cs="Times New Roman"/>
          <w:b/>
          <w:sz w:val="28"/>
          <w:szCs w:val="24"/>
        </w:rPr>
      </w:pPr>
    </w:p>
    <w:p w:rsidR="00D136EA" w:rsidRPr="00D95E14" w:rsidRDefault="00D136EA" w:rsidP="001E1386">
      <w:pPr>
        <w:tabs>
          <w:tab w:val="left" w:pos="10632"/>
        </w:tabs>
        <w:ind w:left="360" w:right="-285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D95E14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Ресурсное обеспечение реализации муниципальной программы </w:t>
      </w:r>
      <w:r w:rsidRPr="00D95E14">
        <w:rPr>
          <w:rFonts w:ascii="Times New Roman" w:hAnsi="Times New Roman" w:cs="Times New Roman"/>
          <w:b/>
          <w:bCs/>
          <w:color w:val="000000"/>
          <w:sz w:val="28"/>
          <w:szCs w:val="24"/>
        </w:rPr>
        <w:t>«Обеспечение пожарной безопасности, защиты населения и территорий Тайтурского городского поселения Усольского муниципального района Иркутской области от чрезвычайных ситуаций и терроризма» на 2023- 2028 годы</w:t>
      </w:r>
      <w:r w:rsidRPr="00D95E1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95E14">
        <w:rPr>
          <w:rFonts w:ascii="Times New Roman" w:hAnsi="Times New Roman" w:cs="Times New Roman"/>
          <w:b/>
          <w:color w:val="000000"/>
          <w:sz w:val="28"/>
          <w:szCs w:val="24"/>
        </w:rPr>
        <w:t>за счет средств местного бюджет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851"/>
        <w:gridCol w:w="850"/>
        <w:gridCol w:w="851"/>
        <w:gridCol w:w="850"/>
        <w:gridCol w:w="851"/>
        <w:gridCol w:w="850"/>
        <w:gridCol w:w="851"/>
      </w:tblGrid>
      <w:tr w:rsidR="00D136EA" w:rsidRPr="00D95E14" w:rsidTr="001E1386">
        <w:trPr>
          <w:trHeight w:val="352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1E1386" w:rsidRPr="00D95E14" w:rsidTr="001E1386">
        <w:trPr>
          <w:trHeight w:val="904"/>
        </w:trPr>
        <w:tc>
          <w:tcPr>
            <w:tcW w:w="2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1E1386" w:rsidRPr="00D95E14" w:rsidTr="001E138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1E1386" w:rsidRPr="00D95E14" w:rsidTr="001E1386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D95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еспечение пожарной безопасности, </w:t>
            </w:r>
            <w:r w:rsidRPr="00D95E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щиты населения и территорий Тайтурского городского поселения Усольского муниципального района Иркутской области от чрезвычайных ситуаций и терроризма» на 2023- 2028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605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32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32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32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32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32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767,90</w:t>
            </w:r>
          </w:p>
        </w:tc>
      </w:tr>
      <w:tr w:rsidR="001E1386" w:rsidRPr="00D95E14" w:rsidTr="001E1386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9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</w:t>
            </w:r>
          </w:p>
          <w:p w:rsidR="00D136EA" w:rsidRPr="00D95E14" w:rsidRDefault="00D136EA" w:rsidP="001E1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министрация Тайтурского городского поселения Усольского муниципального района</w:t>
            </w:r>
          </w:p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ркут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5,6</w:t>
            </w:r>
            <w:r w:rsidRPr="00D9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,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40</w:t>
            </w:r>
          </w:p>
          <w:p w:rsidR="00D136EA" w:rsidRPr="00D95E14" w:rsidRDefault="00D136EA" w:rsidP="001E1386">
            <w:pPr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40</w:t>
            </w:r>
          </w:p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40</w:t>
            </w:r>
          </w:p>
          <w:p w:rsidR="00D136EA" w:rsidRPr="00D95E14" w:rsidRDefault="00D136EA" w:rsidP="001E1386">
            <w:pPr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40</w:t>
            </w:r>
          </w:p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40</w:t>
            </w:r>
          </w:p>
          <w:p w:rsidR="00D136EA" w:rsidRPr="00D95E14" w:rsidRDefault="00D136EA" w:rsidP="001E1386">
            <w:pPr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7,6</w:t>
            </w:r>
            <w:r w:rsidRPr="00D9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,48</w:t>
            </w:r>
          </w:p>
        </w:tc>
      </w:tr>
      <w:tr w:rsidR="001E1386" w:rsidRPr="00D95E14" w:rsidTr="001E1386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90,236,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90,236,52</w:t>
            </w:r>
          </w:p>
        </w:tc>
      </w:tr>
      <w:tr w:rsidR="001E1386" w:rsidRPr="00D95E14" w:rsidTr="001E1386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1386" w:rsidRPr="00D95E14" w:rsidTr="001E1386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1386" w:rsidRPr="00D95E14" w:rsidTr="001E1386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1386" w:rsidRPr="00D95E14" w:rsidTr="001E138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Приобретение (изготовление) аншлагов, баннеров и плакатов по противопожарной тематике и тематике в области Ч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D136EA" w:rsidRPr="00D95E14" w:rsidRDefault="00D136EA" w:rsidP="001E1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министрация Тайтурского городского поселения Усольского муниципального района</w:t>
            </w:r>
          </w:p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ркут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386" w:rsidRPr="00D95E14" w:rsidTr="001E1386"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Изготовление памяток, листов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D136EA" w:rsidRPr="00D95E14" w:rsidRDefault="00D136EA" w:rsidP="001E1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министрация Тайтурского городского поселения Усольского муниципальн</w:t>
            </w:r>
            <w:r w:rsidRPr="00D95E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го района</w:t>
            </w:r>
          </w:p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ркут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1386" w:rsidRPr="00D95E14" w:rsidTr="001E138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населения мерам пожарной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D136EA" w:rsidRPr="00D95E14" w:rsidRDefault="00D136EA" w:rsidP="001E1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министрация Тайтурского городского поселения Усольского муниципального района</w:t>
            </w:r>
          </w:p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ркут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E1386" w:rsidRPr="00D95E14" w:rsidTr="001E1386">
        <w:trPr>
          <w:trHeight w:val="9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Содержание противопожарного вод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D136EA" w:rsidRPr="00D95E14" w:rsidRDefault="00D136EA" w:rsidP="001E1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министрация Тайтурского городского поселения Усольского муниципального района</w:t>
            </w:r>
          </w:p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ркут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32,40</w:t>
            </w:r>
          </w:p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32,40</w:t>
            </w:r>
          </w:p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32,40</w:t>
            </w:r>
          </w:p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32,40</w:t>
            </w:r>
          </w:p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32,40</w:t>
            </w:r>
          </w:p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32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162.40</w:t>
            </w:r>
          </w:p>
        </w:tc>
      </w:tr>
      <w:tr w:rsidR="001E1386" w:rsidRPr="00D95E14" w:rsidTr="001E138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Приобретение огнетушителей,</w:t>
            </w:r>
          </w:p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противо</w:t>
            </w:r>
            <w:r w:rsidR="001E1386" w:rsidRPr="00D95E1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жарных ранц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D136EA" w:rsidRPr="00D95E14" w:rsidRDefault="00D136EA" w:rsidP="001E1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министрация Тайтурского городского поселения Усольского муниципального района</w:t>
            </w:r>
          </w:p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ркут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95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E1386" w:rsidRPr="00D95E14" w:rsidTr="001E138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противопожарного инвентаря. Работы по устройству пожарного резервуа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D136EA" w:rsidRPr="00D95E14" w:rsidRDefault="00D136EA" w:rsidP="001E1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министрация Тайтурского городского поселения Усольского муниципального района</w:t>
            </w:r>
          </w:p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ркут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78 500,00</w:t>
            </w:r>
          </w:p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E1386" w:rsidRPr="00D95E14" w:rsidTr="001E138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лана целевых мероприятий по пожарной безопасности, снижению рисков и смягчению последствий чрезвычайных ситуаций на территории Тайтурского городского поселения Усольского муниципального района Иркут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D136EA" w:rsidRPr="00D95E14" w:rsidRDefault="00D136EA" w:rsidP="001E1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министрация Тайтурского городского поселения Усольского муниципального района</w:t>
            </w:r>
          </w:p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ркут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E1386" w:rsidRPr="00D95E14" w:rsidTr="001E138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Составление и согласование перечня мероприятий, направленных на повышение защищенности учреждений от пожа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D136EA" w:rsidRPr="00D95E14" w:rsidRDefault="00D136EA" w:rsidP="001E1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дминистрация Тайтурского городского поселения Усольского </w:t>
            </w:r>
            <w:r w:rsidRPr="00D95E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униципального района</w:t>
            </w:r>
          </w:p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ркут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E1386" w:rsidRPr="00D95E14" w:rsidTr="001E138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работников администрации в области защиты населения от Ч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D136EA" w:rsidRPr="00D95E14" w:rsidRDefault="00D136EA" w:rsidP="001E1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министрация Тайтурского городского поселения Усольского муниципального района</w:t>
            </w:r>
          </w:p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ркут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E1386" w:rsidRPr="00D95E14" w:rsidTr="001E138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Составление и согласование перечня работ и мероприятий, необходимых для подготовки зданий образовательных учреждений к приему и размещению населения, пострадавшего в чрезвычайных ситуац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D136EA" w:rsidRPr="00D95E14" w:rsidRDefault="00D136EA" w:rsidP="001E1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министрация Тайтурского городского поселения Усольского муниципального района</w:t>
            </w:r>
          </w:p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ркут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E1386" w:rsidRPr="00D95E14" w:rsidTr="001E138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Уточнение планов действий (взаимодействий) на случай возникновения крупномасштабных Ч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D136EA" w:rsidRPr="00D95E14" w:rsidRDefault="00D136EA" w:rsidP="001E1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министрация Тайтурского городского поселения Усольского муниципальн</w:t>
            </w:r>
            <w:r w:rsidRPr="00D95E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го района</w:t>
            </w:r>
          </w:p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ркут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E1386" w:rsidRPr="00D95E14" w:rsidTr="001E138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материалов в ежегодный доклад о состоянии защиты населения и территории Тайтурского городского поселения Усольского муниципального района Иркутской области от чрезвычайных ситуаций природного и техногенного характера, террориз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D136EA" w:rsidRPr="00D95E14" w:rsidRDefault="00D136EA" w:rsidP="001E1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министрация Тайтурского городского поселения Усольского муниципального района</w:t>
            </w:r>
          </w:p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ркут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E1386" w:rsidRPr="00D95E14" w:rsidTr="001E138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рофилактике и недопущению распространения новой </w:t>
            </w:r>
            <w:proofErr w:type="spellStart"/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D95E14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A" w:rsidRPr="00D95E14" w:rsidRDefault="00D136EA" w:rsidP="001E13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136EA" w:rsidRPr="00D95E14" w:rsidRDefault="00D136EA" w:rsidP="00771134">
      <w:pPr>
        <w:pStyle w:val="a5"/>
        <w:widowControl w:val="0"/>
        <w:tabs>
          <w:tab w:val="left" w:pos="10206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4879B0" w:rsidRPr="00D95E14" w:rsidRDefault="004879B0" w:rsidP="001E1386">
      <w:pPr>
        <w:widowControl w:val="0"/>
        <w:tabs>
          <w:tab w:val="left" w:pos="10206"/>
        </w:tabs>
        <w:spacing w:after="0" w:line="240" w:lineRule="auto"/>
        <w:ind w:right="-285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5E14">
        <w:rPr>
          <w:rFonts w:ascii="Times New Roman" w:hAnsi="Times New Roman" w:cs="Times New Roman"/>
          <w:sz w:val="28"/>
          <w:szCs w:val="28"/>
        </w:rPr>
        <w:t>2.2.Таблицу 4</w:t>
      </w:r>
      <w:r w:rsidRPr="00D95E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Pr="00D95E14">
        <w:rPr>
          <w:rFonts w:ascii="Times New Roman" w:hAnsi="Times New Roman" w:cs="Times New Roman"/>
          <w:bCs/>
          <w:color w:val="000000"/>
          <w:sz w:val="28"/>
          <w:szCs w:val="28"/>
        </w:rPr>
        <w:t>Прогнозная (справочная) оценка</w:t>
      </w:r>
      <w:r w:rsidRPr="00D95E14">
        <w:rPr>
          <w:rFonts w:ascii="Times New Roman" w:hAnsi="Times New Roman" w:cs="Times New Roman"/>
          <w:sz w:val="28"/>
          <w:szCs w:val="28"/>
        </w:rPr>
        <w:t xml:space="preserve"> </w:t>
      </w:r>
      <w:r w:rsidRPr="00D95E14">
        <w:rPr>
          <w:rFonts w:ascii="Times New Roman" w:hAnsi="Times New Roman" w:cs="Times New Roman"/>
          <w:bCs/>
          <w:color w:val="000000"/>
          <w:sz w:val="28"/>
          <w:szCs w:val="28"/>
        </w:rPr>
        <w:t>ресурсного обеспечения реализации муниципальной программы за счет всех источников финансирования</w:t>
      </w:r>
      <w:r w:rsidRPr="00D95E14">
        <w:rPr>
          <w:rFonts w:ascii="Times New Roman" w:hAnsi="Times New Roman" w:cs="Times New Roman"/>
          <w:sz w:val="28"/>
          <w:szCs w:val="28"/>
        </w:rPr>
        <w:t xml:space="preserve"> «Обеспечение пожарной безопасности, защиты населения Тайтурского городского поселения Усольского муниципального района Иркутской области от чрезвычайных ситуаций и терроризма» на 2023 – 2028 год читать в новой редакции:</w:t>
      </w:r>
    </w:p>
    <w:p w:rsidR="00D95E14" w:rsidRPr="00D95E14" w:rsidRDefault="00D95E14" w:rsidP="001E1386">
      <w:pPr>
        <w:widowControl w:val="0"/>
        <w:tabs>
          <w:tab w:val="left" w:pos="10206"/>
        </w:tabs>
        <w:spacing w:after="0" w:line="240" w:lineRule="auto"/>
        <w:ind w:right="-285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95E14" w:rsidRPr="00D95E14" w:rsidRDefault="00D95E14" w:rsidP="001E1386">
      <w:pPr>
        <w:widowControl w:val="0"/>
        <w:tabs>
          <w:tab w:val="left" w:pos="10206"/>
        </w:tabs>
        <w:spacing w:after="0" w:line="240" w:lineRule="auto"/>
        <w:ind w:right="-285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95E14" w:rsidRPr="00D95E14" w:rsidRDefault="00D95E14" w:rsidP="001E1386">
      <w:pPr>
        <w:widowControl w:val="0"/>
        <w:tabs>
          <w:tab w:val="left" w:pos="10206"/>
        </w:tabs>
        <w:spacing w:after="0" w:line="240" w:lineRule="auto"/>
        <w:ind w:right="-285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95E14" w:rsidRPr="00D95E14" w:rsidRDefault="00D95E14" w:rsidP="001E1386">
      <w:pPr>
        <w:widowControl w:val="0"/>
        <w:tabs>
          <w:tab w:val="left" w:pos="10206"/>
        </w:tabs>
        <w:spacing w:after="0" w:line="240" w:lineRule="auto"/>
        <w:ind w:right="-285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71134" w:rsidRPr="00D95E14" w:rsidRDefault="00771134" w:rsidP="001E1386">
      <w:pPr>
        <w:spacing w:after="0" w:line="240" w:lineRule="auto"/>
        <w:ind w:left="360" w:right="-285"/>
        <w:jc w:val="right"/>
        <w:rPr>
          <w:rFonts w:ascii="Times New Roman" w:hAnsi="Times New Roman" w:cs="Times New Roman"/>
          <w:sz w:val="28"/>
          <w:szCs w:val="24"/>
        </w:rPr>
      </w:pPr>
      <w:r w:rsidRPr="00D95E14">
        <w:rPr>
          <w:rFonts w:ascii="Times New Roman" w:hAnsi="Times New Roman" w:cs="Times New Roman"/>
          <w:sz w:val="28"/>
          <w:szCs w:val="24"/>
        </w:rPr>
        <w:lastRenderedPageBreak/>
        <w:t xml:space="preserve">Таблица 4                                                                                                                                                 к муниципальной программе                                                                                                                 </w:t>
      </w:r>
      <w:r w:rsidRPr="00D95E14">
        <w:rPr>
          <w:rFonts w:ascii="Times New Roman" w:hAnsi="Times New Roman" w:cs="Times New Roman"/>
          <w:bCs/>
          <w:iCs/>
          <w:sz w:val="28"/>
          <w:szCs w:val="24"/>
        </w:rPr>
        <w:t>«Обеспечение пожарной безопасности, защиты населения и территорий</w:t>
      </w:r>
    </w:p>
    <w:p w:rsidR="00771134" w:rsidRPr="00D95E14" w:rsidRDefault="00771134" w:rsidP="001E1386">
      <w:pPr>
        <w:pStyle w:val="a5"/>
        <w:spacing w:after="0" w:line="240" w:lineRule="auto"/>
        <w:ind w:right="-285"/>
        <w:jc w:val="right"/>
        <w:rPr>
          <w:rFonts w:ascii="Times New Roman" w:hAnsi="Times New Roman" w:cs="Times New Roman"/>
          <w:bCs/>
          <w:iCs/>
          <w:sz w:val="28"/>
          <w:szCs w:val="24"/>
        </w:rPr>
      </w:pPr>
      <w:r w:rsidRPr="00D95E14">
        <w:rPr>
          <w:rFonts w:ascii="Times New Roman" w:hAnsi="Times New Roman" w:cs="Times New Roman"/>
          <w:bCs/>
          <w:iCs/>
          <w:sz w:val="28"/>
          <w:szCs w:val="24"/>
        </w:rPr>
        <w:t>Тайтурского городского поселения Усольского муниципального района</w:t>
      </w:r>
    </w:p>
    <w:p w:rsidR="00771134" w:rsidRPr="00D95E14" w:rsidRDefault="00771134" w:rsidP="001E1386">
      <w:pPr>
        <w:pStyle w:val="a5"/>
        <w:spacing w:after="0" w:line="240" w:lineRule="auto"/>
        <w:ind w:right="-285"/>
        <w:jc w:val="right"/>
        <w:rPr>
          <w:rFonts w:ascii="Times New Roman" w:hAnsi="Times New Roman" w:cs="Times New Roman"/>
          <w:bCs/>
          <w:iCs/>
          <w:sz w:val="28"/>
          <w:szCs w:val="24"/>
        </w:rPr>
      </w:pPr>
      <w:r w:rsidRPr="00D95E14">
        <w:rPr>
          <w:rFonts w:ascii="Times New Roman" w:hAnsi="Times New Roman" w:cs="Times New Roman"/>
          <w:bCs/>
          <w:iCs/>
          <w:sz w:val="28"/>
          <w:szCs w:val="24"/>
        </w:rPr>
        <w:t>Иркутской области от чрезвычайных ситуаций и терроризма»</w:t>
      </w:r>
    </w:p>
    <w:p w:rsidR="00771134" w:rsidRPr="00D95E14" w:rsidRDefault="00771134" w:rsidP="001E1386">
      <w:pPr>
        <w:tabs>
          <w:tab w:val="left" w:pos="8460"/>
          <w:tab w:val="left" w:pos="10632"/>
        </w:tabs>
        <w:spacing w:after="0" w:line="240" w:lineRule="auto"/>
        <w:ind w:left="360" w:right="-285"/>
        <w:jc w:val="right"/>
        <w:rPr>
          <w:rFonts w:ascii="Times New Roman" w:hAnsi="Times New Roman" w:cs="Times New Roman"/>
          <w:sz w:val="28"/>
          <w:szCs w:val="24"/>
        </w:rPr>
      </w:pPr>
      <w:r w:rsidRPr="00D95E14">
        <w:rPr>
          <w:rFonts w:ascii="Times New Roman" w:hAnsi="Times New Roman" w:cs="Times New Roman"/>
          <w:bCs/>
          <w:iCs/>
          <w:sz w:val="28"/>
          <w:szCs w:val="24"/>
        </w:rPr>
        <w:t>на 2023- 2028 годы</w:t>
      </w:r>
    </w:p>
    <w:p w:rsidR="001E1386" w:rsidRPr="00D95E14" w:rsidRDefault="001E1386" w:rsidP="001E1386">
      <w:pPr>
        <w:pStyle w:val="a5"/>
        <w:tabs>
          <w:tab w:val="left" w:pos="10206"/>
        </w:tabs>
        <w:autoSpaceDE w:val="0"/>
        <w:autoSpaceDN w:val="0"/>
        <w:adjustRightInd w:val="0"/>
        <w:ind w:right="-285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</w:p>
    <w:p w:rsidR="00771134" w:rsidRPr="00D95E14" w:rsidRDefault="00771134" w:rsidP="001E1386">
      <w:pPr>
        <w:pStyle w:val="a5"/>
        <w:tabs>
          <w:tab w:val="left" w:pos="10206"/>
        </w:tabs>
        <w:autoSpaceDE w:val="0"/>
        <w:autoSpaceDN w:val="0"/>
        <w:adjustRightInd w:val="0"/>
        <w:ind w:right="-285"/>
        <w:jc w:val="center"/>
        <w:rPr>
          <w:rFonts w:ascii="Times New Roman" w:hAnsi="Times New Roman" w:cs="Times New Roman"/>
          <w:sz w:val="28"/>
          <w:szCs w:val="24"/>
        </w:rPr>
      </w:pPr>
      <w:r w:rsidRPr="00D95E14">
        <w:rPr>
          <w:rFonts w:ascii="Times New Roman" w:hAnsi="Times New Roman" w:cs="Times New Roman"/>
          <w:color w:val="000000"/>
          <w:sz w:val="28"/>
          <w:szCs w:val="24"/>
        </w:rPr>
        <w:t>Прогнозная (справочная) оценка</w:t>
      </w:r>
      <w:r w:rsidR="001E1386" w:rsidRPr="00D95E14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D95E14">
        <w:rPr>
          <w:rFonts w:ascii="Times New Roman" w:hAnsi="Times New Roman" w:cs="Times New Roman"/>
          <w:color w:val="000000"/>
          <w:sz w:val="28"/>
          <w:szCs w:val="24"/>
        </w:rPr>
        <w:t>ресурсного обеспечения реализации муниципальной программы</w:t>
      </w:r>
      <w:r w:rsidR="001E1386" w:rsidRPr="00D95E14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D95E14">
        <w:rPr>
          <w:rFonts w:ascii="Times New Roman" w:hAnsi="Times New Roman" w:cs="Times New Roman"/>
          <w:sz w:val="28"/>
          <w:szCs w:val="24"/>
        </w:rPr>
        <w:t xml:space="preserve">«Обеспечение пожарной безопасности, защиты населения и территорий Тайтурского городского поселения Усольского муниципального района Иркутской области от чрезвычайных ситуаций и терроризма» на 2023- 2028 годы </w:t>
      </w:r>
      <w:r w:rsidRPr="00D95E14">
        <w:rPr>
          <w:rFonts w:ascii="Times New Roman" w:hAnsi="Times New Roman" w:cs="Times New Roman"/>
          <w:color w:val="000000"/>
          <w:sz w:val="28"/>
          <w:szCs w:val="24"/>
        </w:rPr>
        <w:t>за счет всех источников финансирования</w:t>
      </w:r>
    </w:p>
    <w:p w:rsidR="00771134" w:rsidRPr="00D95E14" w:rsidRDefault="00771134" w:rsidP="001E1386">
      <w:pPr>
        <w:pStyle w:val="a5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984"/>
        <w:gridCol w:w="851"/>
        <w:gridCol w:w="850"/>
        <w:gridCol w:w="851"/>
        <w:gridCol w:w="850"/>
        <w:gridCol w:w="709"/>
        <w:gridCol w:w="709"/>
        <w:gridCol w:w="709"/>
      </w:tblGrid>
      <w:tr w:rsidR="001E1386" w:rsidRPr="00D95E14" w:rsidTr="001E1386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Оценка расходов</w:t>
            </w:r>
            <w:r w:rsidRPr="00D95E14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, годы</w:t>
            </w:r>
          </w:p>
        </w:tc>
      </w:tr>
      <w:tr w:rsidR="001E1386" w:rsidRPr="00D95E14" w:rsidTr="001E1386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</w:p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E1386" w:rsidRPr="00D95E14" w:rsidTr="001E138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1E1386" w:rsidRPr="00D95E14" w:rsidTr="001E1386">
        <w:trPr>
          <w:trHeight w:val="38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D9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пожарной безопасности, защиты населения и территорий Тайтурского городского поселения Усольского муниципального района Иркутской области от чрезвычайных ситуаций </w:t>
            </w:r>
            <w:r w:rsidRPr="00D9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ерроризма» на 2023- 2028 год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605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32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32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32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32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32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767,90</w:t>
            </w:r>
          </w:p>
        </w:tc>
      </w:tr>
      <w:tr w:rsidR="001E1386" w:rsidRPr="00D95E14" w:rsidTr="001E1386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областной бюджет (</w:t>
            </w:r>
            <w:proofErr w:type="gramStart"/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90,263,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90,263,52</w:t>
            </w:r>
          </w:p>
        </w:tc>
      </w:tr>
      <w:tr w:rsidR="001E1386" w:rsidRPr="00D95E14" w:rsidTr="001E1386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1386" w:rsidRPr="00D95E14" w:rsidTr="001E1386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местный бюджет (МБ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515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32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32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32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32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32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677,663,48</w:t>
            </w:r>
          </w:p>
        </w:tc>
      </w:tr>
      <w:tr w:rsidR="001E1386" w:rsidRPr="00D95E14" w:rsidTr="001E1386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 xml:space="preserve">иные источники </w:t>
            </w:r>
            <w:r w:rsidRPr="00D9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1386" w:rsidRPr="00D95E14" w:rsidTr="001E1386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hideMark/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771134" w:rsidRPr="00D95E14" w:rsidRDefault="00771134" w:rsidP="00002B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министрация Тайтурского городского поселения Усольского муниципального района</w:t>
            </w:r>
          </w:p>
          <w:p w:rsidR="00771134" w:rsidRPr="00D95E14" w:rsidRDefault="00771134" w:rsidP="0000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ркут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515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32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32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32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32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32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677,663,48</w:t>
            </w:r>
          </w:p>
        </w:tc>
      </w:tr>
      <w:tr w:rsidR="001E1386" w:rsidRPr="00D95E14" w:rsidTr="001E1386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областной бюджет (</w:t>
            </w:r>
            <w:proofErr w:type="gramStart"/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90,263,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90,263,52</w:t>
            </w:r>
          </w:p>
        </w:tc>
      </w:tr>
      <w:tr w:rsidR="001E1386" w:rsidRPr="00D95E14" w:rsidTr="001E1386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1386" w:rsidRPr="00D95E14" w:rsidTr="001E1386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местный бюджет (МБ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515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32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32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32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32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32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677,663,48</w:t>
            </w:r>
          </w:p>
        </w:tc>
      </w:tr>
      <w:tr w:rsidR="001E1386" w:rsidRPr="00D95E14" w:rsidTr="001E1386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иные источники (И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1386" w:rsidRPr="00D95E14" w:rsidTr="001E1386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соисполнитель  программы 1</w:t>
            </w:r>
          </w:p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1386" w:rsidRPr="00D95E14" w:rsidTr="001E1386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областной бюджет (</w:t>
            </w:r>
            <w:proofErr w:type="gramStart"/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1386" w:rsidRPr="00D95E14" w:rsidTr="001E1386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1386" w:rsidRPr="00D95E14" w:rsidTr="001E1386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местный бюджет (МБ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1386" w:rsidRPr="00D95E14" w:rsidTr="001E1386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иные источники (И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1386" w:rsidRPr="00D95E14" w:rsidTr="001E1386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1386" w:rsidRPr="00D95E14" w:rsidTr="001E1386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1386" w:rsidRPr="00D95E14" w:rsidTr="001E1386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областной бюджет (</w:t>
            </w:r>
            <w:proofErr w:type="gramStart"/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1386" w:rsidRPr="00D95E14" w:rsidTr="001E1386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ланируемые к привлечению из федерального </w:t>
            </w:r>
            <w:r w:rsidRPr="00D9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(ФБ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1386" w:rsidRPr="00D95E14" w:rsidTr="001E1386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местный бюджет (МБ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1386" w:rsidRPr="00D95E14" w:rsidTr="001E1386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иные источники (И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1386" w:rsidRPr="00D95E14" w:rsidTr="001E1386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34" w:rsidRPr="00D95E14" w:rsidRDefault="00771134" w:rsidP="00002B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95E1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4" w:rsidRPr="00D95E14" w:rsidRDefault="00771134" w:rsidP="00002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E4492" w:rsidRPr="00D95E14" w:rsidRDefault="008E4492" w:rsidP="008E449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003A" w:rsidRPr="00D95E14" w:rsidRDefault="00203540" w:rsidP="001E1386">
      <w:pPr>
        <w:tabs>
          <w:tab w:val="left" w:pos="-426"/>
        </w:tabs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14">
        <w:rPr>
          <w:rFonts w:ascii="Times New Roman" w:hAnsi="Times New Roman" w:cs="Times New Roman"/>
          <w:sz w:val="28"/>
          <w:szCs w:val="28"/>
        </w:rPr>
        <w:t>3</w:t>
      </w:r>
      <w:r w:rsidR="00AB003A" w:rsidRPr="00D95E14">
        <w:rPr>
          <w:rFonts w:ascii="Times New Roman" w:hAnsi="Times New Roman" w:cs="Times New Roman"/>
          <w:sz w:val="28"/>
          <w:szCs w:val="28"/>
        </w:rPr>
        <w:t>. Ведущему специалисту администрации по кадровым вопросам и делопроизводству опубликовать настоящее постановление в средствах массовой информации в газете «Новости» и разместить на официальном сайте администрации Тайтурского городского поселения Усольского муниципального района Иркутской области (http://taiturka.irkmo.ru/) в информационно – телекоммуникационной сети «Интернет».</w:t>
      </w:r>
    </w:p>
    <w:p w:rsidR="00AB003A" w:rsidRPr="00D95E14" w:rsidRDefault="00203540" w:rsidP="001E1386">
      <w:pPr>
        <w:tabs>
          <w:tab w:val="left" w:pos="-426"/>
        </w:tabs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14">
        <w:rPr>
          <w:rFonts w:ascii="Times New Roman" w:hAnsi="Times New Roman" w:cs="Times New Roman"/>
          <w:sz w:val="28"/>
          <w:szCs w:val="28"/>
        </w:rPr>
        <w:t>4</w:t>
      </w:r>
      <w:r w:rsidR="00AB003A" w:rsidRPr="00D95E14">
        <w:rPr>
          <w:rFonts w:ascii="Times New Roman" w:hAnsi="Times New Roman" w:cs="Times New Roman"/>
          <w:sz w:val="28"/>
          <w:szCs w:val="28"/>
        </w:rPr>
        <w:t>.Ответственность за выполнение Программы возложить на специалиста администрации по ГОЧС.</w:t>
      </w:r>
    </w:p>
    <w:p w:rsidR="00AB003A" w:rsidRPr="00D95E14" w:rsidRDefault="00203540" w:rsidP="001E1386">
      <w:pPr>
        <w:tabs>
          <w:tab w:val="left" w:pos="-426"/>
        </w:tabs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14">
        <w:rPr>
          <w:rFonts w:ascii="Times New Roman" w:hAnsi="Times New Roman" w:cs="Times New Roman"/>
          <w:sz w:val="28"/>
          <w:szCs w:val="28"/>
        </w:rPr>
        <w:t>5</w:t>
      </w:r>
      <w:r w:rsidR="00AB003A" w:rsidRPr="00D95E1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AB003A" w:rsidRPr="00D95E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B003A" w:rsidRPr="00D95E1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  <w:permEnd w:id="1433338081"/>
    </w:p>
    <w:p w:rsidR="00AB003A" w:rsidRPr="00D95E14" w:rsidRDefault="00AB003A" w:rsidP="00AB003A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AB003A" w:rsidRPr="00D95E14" w:rsidRDefault="00AB003A" w:rsidP="00AB003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920"/>
        <w:gridCol w:w="3969"/>
      </w:tblGrid>
      <w:tr w:rsidR="00AB003A" w:rsidRPr="00D95E14" w:rsidTr="00AB003A">
        <w:tc>
          <w:tcPr>
            <w:tcW w:w="5920" w:type="dxa"/>
          </w:tcPr>
          <w:p w:rsidR="00AB003A" w:rsidRPr="00D95E14" w:rsidRDefault="001E1386" w:rsidP="00AB003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E14">
              <w:rPr>
                <w:rFonts w:ascii="Times New Roman" w:hAnsi="Times New Roman" w:cs="Times New Roman"/>
                <w:sz w:val="28"/>
                <w:szCs w:val="28"/>
              </w:rPr>
              <w:t>И.о. г</w:t>
            </w:r>
            <w:r w:rsidR="00AB003A" w:rsidRPr="00D95E14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Pr="00D95E1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B003A" w:rsidRPr="00D95E14">
              <w:rPr>
                <w:rFonts w:ascii="Times New Roman" w:hAnsi="Times New Roman" w:cs="Times New Roman"/>
                <w:sz w:val="28"/>
                <w:szCs w:val="28"/>
              </w:rPr>
              <w:t xml:space="preserve"> Тайтурского городского поселения </w:t>
            </w:r>
          </w:p>
          <w:p w:rsidR="00AB003A" w:rsidRPr="00D95E14" w:rsidRDefault="00AB003A" w:rsidP="00AB003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E14">
              <w:rPr>
                <w:rFonts w:ascii="Times New Roman" w:hAnsi="Times New Roman" w:cs="Times New Roman"/>
                <w:sz w:val="28"/>
                <w:szCs w:val="28"/>
              </w:rPr>
              <w:t xml:space="preserve">Усольского муниципального района Иркутской области                                                         </w:t>
            </w:r>
          </w:p>
          <w:p w:rsidR="00AB003A" w:rsidRPr="00D95E14" w:rsidRDefault="00AB003A" w:rsidP="00AB003A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B003A" w:rsidRPr="00D95E14" w:rsidRDefault="00AB003A" w:rsidP="00AB003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003A" w:rsidRPr="00D95E14" w:rsidRDefault="00AB003A" w:rsidP="00AB003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03A" w:rsidRPr="00D95E14" w:rsidRDefault="001E1386" w:rsidP="00AB003A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E14">
              <w:rPr>
                <w:rFonts w:ascii="Times New Roman" w:hAnsi="Times New Roman" w:cs="Times New Roman"/>
                <w:sz w:val="28"/>
                <w:szCs w:val="28"/>
              </w:rPr>
              <w:t>И.И. Платонова</w:t>
            </w:r>
          </w:p>
        </w:tc>
      </w:tr>
    </w:tbl>
    <w:p w:rsidR="00AB003A" w:rsidRPr="00D95E14" w:rsidRDefault="00AB003A" w:rsidP="00AB00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C5B47" w:rsidRPr="00D95E14" w:rsidRDefault="004C5B47" w:rsidP="00AB00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C5B47" w:rsidRPr="00D95E14" w:rsidRDefault="004C5B47" w:rsidP="00AB00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C5B47" w:rsidRPr="00D95E14" w:rsidRDefault="004C5B47" w:rsidP="00AB00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C5B47" w:rsidRPr="00D95E14" w:rsidRDefault="004C5B47" w:rsidP="00AB00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95E14" w:rsidRPr="00D95E14" w:rsidRDefault="00D95E14" w:rsidP="00AB00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  <w:sectPr w:rsidR="00D95E14" w:rsidRPr="00D95E14" w:rsidSect="00D95E14">
          <w:headerReference w:type="default" r:id="rId10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B003A" w:rsidRPr="00D95E14" w:rsidRDefault="00AB003A" w:rsidP="00AB003A">
      <w:pPr>
        <w:pStyle w:val="a4"/>
        <w:tabs>
          <w:tab w:val="clear" w:pos="720"/>
          <w:tab w:val="left" w:pos="708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D95E14">
        <w:rPr>
          <w:color w:val="000000"/>
          <w:sz w:val="28"/>
          <w:szCs w:val="28"/>
        </w:rPr>
        <w:lastRenderedPageBreak/>
        <w:t xml:space="preserve">Подготовил: специалист администрации по ГОЧС _______М.В. Васильева </w:t>
      </w:r>
    </w:p>
    <w:p w:rsidR="00AB003A" w:rsidRPr="00D95E14" w:rsidRDefault="00AB003A" w:rsidP="00AB003A">
      <w:pPr>
        <w:pStyle w:val="a4"/>
        <w:tabs>
          <w:tab w:val="clear" w:pos="720"/>
          <w:tab w:val="left" w:pos="708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D95E14">
        <w:rPr>
          <w:color w:val="000000"/>
          <w:sz w:val="28"/>
          <w:szCs w:val="28"/>
        </w:rPr>
        <w:t>«___»_________202</w:t>
      </w:r>
      <w:r w:rsidR="001E1386" w:rsidRPr="00D95E14">
        <w:rPr>
          <w:color w:val="000000"/>
          <w:sz w:val="28"/>
          <w:szCs w:val="28"/>
        </w:rPr>
        <w:t>3</w:t>
      </w:r>
      <w:r w:rsidRPr="00D95E14">
        <w:rPr>
          <w:color w:val="000000"/>
          <w:sz w:val="28"/>
          <w:szCs w:val="28"/>
        </w:rPr>
        <w:t xml:space="preserve"> г.</w:t>
      </w:r>
    </w:p>
    <w:p w:rsidR="00AB003A" w:rsidRPr="00D95E14" w:rsidRDefault="00AB003A" w:rsidP="00AB003A">
      <w:pPr>
        <w:pStyle w:val="a4"/>
        <w:tabs>
          <w:tab w:val="clear" w:pos="720"/>
          <w:tab w:val="left" w:pos="708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</w:p>
    <w:p w:rsidR="00AB003A" w:rsidRPr="00D95E14" w:rsidRDefault="00AB003A" w:rsidP="00AB003A">
      <w:pPr>
        <w:pStyle w:val="a4"/>
        <w:tabs>
          <w:tab w:val="clear" w:pos="720"/>
          <w:tab w:val="left" w:pos="708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D95E14">
        <w:rPr>
          <w:color w:val="000000"/>
          <w:sz w:val="28"/>
          <w:szCs w:val="28"/>
        </w:rPr>
        <w:t xml:space="preserve">Согласовано: главный специалист администрации по юридическим вопросам и нотариальным действиям __________ О.В. Мунтян </w:t>
      </w:r>
    </w:p>
    <w:p w:rsidR="00AB003A" w:rsidRPr="00D95E14" w:rsidRDefault="00AB003A" w:rsidP="00AB003A">
      <w:pPr>
        <w:pStyle w:val="a4"/>
        <w:tabs>
          <w:tab w:val="clear" w:pos="720"/>
          <w:tab w:val="left" w:pos="708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D95E14">
        <w:rPr>
          <w:color w:val="000000"/>
          <w:sz w:val="28"/>
          <w:szCs w:val="28"/>
        </w:rPr>
        <w:t>«___»_________202</w:t>
      </w:r>
      <w:r w:rsidR="001E1386" w:rsidRPr="00D95E14">
        <w:rPr>
          <w:color w:val="000000"/>
          <w:sz w:val="28"/>
          <w:szCs w:val="28"/>
        </w:rPr>
        <w:t>3</w:t>
      </w:r>
      <w:r w:rsidRPr="00D95E14">
        <w:rPr>
          <w:color w:val="000000"/>
          <w:sz w:val="28"/>
          <w:szCs w:val="28"/>
        </w:rPr>
        <w:t xml:space="preserve"> г.</w:t>
      </w:r>
    </w:p>
    <w:p w:rsidR="00AB003A" w:rsidRPr="00D95E14" w:rsidRDefault="00AB003A" w:rsidP="00AB003A">
      <w:pPr>
        <w:pStyle w:val="a4"/>
        <w:tabs>
          <w:tab w:val="clear" w:pos="720"/>
          <w:tab w:val="left" w:pos="708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</w:p>
    <w:p w:rsidR="00AB003A" w:rsidRPr="00D95E14" w:rsidRDefault="00AB003A" w:rsidP="00AB003A">
      <w:pPr>
        <w:pStyle w:val="a4"/>
        <w:tabs>
          <w:tab w:val="clear" w:pos="720"/>
          <w:tab w:val="left" w:pos="708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D95E14">
        <w:rPr>
          <w:color w:val="000000"/>
          <w:sz w:val="28"/>
          <w:szCs w:val="28"/>
        </w:rPr>
        <w:t>Согласовано: ведущий специалист по бюджетно-финансовой  политике ____________________ Клыш Е.В.</w:t>
      </w:r>
    </w:p>
    <w:p w:rsidR="00AB003A" w:rsidRPr="00D95E14" w:rsidRDefault="00AB003A" w:rsidP="00AB003A">
      <w:pPr>
        <w:pStyle w:val="a4"/>
        <w:tabs>
          <w:tab w:val="clear" w:pos="720"/>
          <w:tab w:val="left" w:pos="708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D95E14">
        <w:rPr>
          <w:color w:val="000000"/>
          <w:sz w:val="28"/>
          <w:szCs w:val="28"/>
        </w:rPr>
        <w:t>«___»_________202</w:t>
      </w:r>
      <w:r w:rsidR="001E1386" w:rsidRPr="00D95E14">
        <w:rPr>
          <w:color w:val="000000"/>
          <w:sz w:val="28"/>
          <w:szCs w:val="28"/>
        </w:rPr>
        <w:t>3</w:t>
      </w:r>
      <w:r w:rsidRPr="00D95E14">
        <w:rPr>
          <w:color w:val="000000"/>
          <w:sz w:val="28"/>
          <w:szCs w:val="28"/>
        </w:rPr>
        <w:t xml:space="preserve"> г.</w:t>
      </w:r>
    </w:p>
    <w:p w:rsidR="00AB003A" w:rsidRPr="00D95E14" w:rsidRDefault="00AB003A" w:rsidP="00AB003A">
      <w:pPr>
        <w:pStyle w:val="a4"/>
        <w:tabs>
          <w:tab w:val="clear" w:pos="720"/>
          <w:tab w:val="left" w:pos="708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</w:p>
    <w:p w:rsidR="00AB003A" w:rsidRPr="00D95E14" w:rsidRDefault="00AB003A" w:rsidP="00AB003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B003A" w:rsidRPr="00D95E14" w:rsidRDefault="00AB003A" w:rsidP="00AB003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B003A" w:rsidRPr="00D95E14" w:rsidRDefault="00AB003A" w:rsidP="00AB003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B003A" w:rsidRPr="00D95E14" w:rsidRDefault="00AB003A" w:rsidP="00D95E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B003A" w:rsidRPr="00D95E14" w:rsidRDefault="00AB003A" w:rsidP="00AB003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B003A" w:rsidRPr="00D95E14" w:rsidRDefault="00AB003A" w:rsidP="00AB003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B003A" w:rsidRPr="00D95E14" w:rsidRDefault="00AB003A" w:rsidP="00AB003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B003A" w:rsidRPr="00D95E14" w:rsidRDefault="00AB003A" w:rsidP="00AB003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B003A" w:rsidRPr="00D95E14" w:rsidRDefault="00AB003A" w:rsidP="00AB003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B003A" w:rsidRPr="00D95E14" w:rsidRDefault="00AB003A" w:rsidP="00AB003A">
      <w:pPr>
        <w:rPr>
          <w:rFonts w:ascii="Times New Roman" w:hAnsi="Times New Roman" w:cs="Times New Roman"/>
          <w:sz w:val="24"/>
          <w:szCs w:val="24"/>
        </w:rPr>
      </w:pPr>
    </w:p>
    <w:p w:rsidR="001312DE" w:rsidRPr="00D95E14" w:rsidRDefault="001312DE">
      <w:pPr>
        <w:rPr>
          <w:rFonts w:ascii="Times New Roman" w:hAnsi="Times New Roman" w:cs="Times New Roman"/>
          <w:sz w:val="28"/>
          <w:szCs w:val="28"/>
        </w:rPr>
      </w:pPr>
    </w:p>
    <w:sectPr w:rsidR="001312DE" w:rsidRPr="00D95E14" w:rsidSect="00D95E14">
      <w:headerReference w:type="firs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CCA" w:rsidRDefault="00E21CCA" w:rsidP="001E1386">
      <w:pPr>
        <w:spacing w:after="0" w:line="240" w:lineRule="auto"/>
      </w:pPr>
      <w:r>
        <w:separator/>
      </w:r>
    </w:p>
  </w:endnote>
  <w:endnote w:type="continuationSeparator" w:id="0">
    <w:p w:rsidR="00E21CCA" w:rsidRDefault="00E21CCA" w:rsidP="001E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CCA" w:rsidRDefault="00E21CCA" w:rsidP="001E1386">
      <w:pPr>
        <w:spacing w:after="0" w:line="240" w:lineRule="auto"/>
      </w:pPr>
      <w:r>
        <w:separator/>
      </w:r>
    </w:p>
  </w:footnote>
  <w:footnote w:type="continuationSeparator" w:id="0">
    <w:p w:rsidR="00E21CCA" w:rsidRDefault="00E21CCA" w:rsidP="001E1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680652962"/>
      <w:docPartObj>
        <w:docPartGallery w:val="Page Numbers (Top of Page)"/>
        <w:docPartUnique/>
      </w:docPartObj>
    </w:sdtPr>
    <w:sdtEndPr/>
    <w:sdtContent>
      <w:p w:rsidR="00D95E14" w:rsidRPr="00D95E14" w:rsidRDefault="00D95E14">
        <w:pPr>
          <w:pStyle w:val="a6"/>
          <w:jc w:val="center"/>
          <w:rPr>
            <w:rFonts w:ascii="Times New Roman" w:hAnsi="Times New Roman" w:cs="Times New Roman"/>
          </w:rPr>
        </w:pPr>
        <w:r w:rsidRPr="00D95E14">
          <w:rPr>
            <w:rFonts w:ascii="Times New Roman" w:hAnsi="Times New Roman" w:cs="Times New Roman"/>
          </w:rPr>
          <w:fldChar w:fldCharType="begin"/>
        </w:r>
        <w:r w:rsidRPr="00D95E14">
          <w:rPr>
            <w:rFonts w:ascii="Times New Roman" w:hAnsi="Times New Roman" w:cs="Times New Roman"/>
          </w:rPr>
          <w:instrText>PAGE   \* MERGEFORMAT</w:instrText>
        </w:r>
        <w:r w:rsidRPr="00D95E14">
          <w:rPr>
            <w:rFonts w:ascii="Times New Roman" w:hAnsi="Times New Roman" w:cs="Times New Roman"/>
          </w:rPr>
          <w:fldChar w:fldCharType="separate"/>
        </w:r>
        <w:r w:rsidR="008858BF">
          <w:rPr>
            <w:rFonts w:ascii="Times New Roman" w:hAnsi="Times New Roman" w:cs="Times New Roman"/>
            <w:noProof/>
          </w:rPr>
          <w:t>10</w:t>
        </w:r>
        <w:r w:rsidRPr="00D95E14">
          <w:rPr>
            <w:rFonts w:ascii="Times New Roman" w:hAnsi="Times New Roman" w:cs="Times New Roman"/>
          </w:rPr>
          <w:fldChar w:fldCharType="end"/>
        </w:r>
      </w:p>
    </w:sdtContent>
  </w:sdt>
  <w:p w:rsidR="00D95E14" w:rsidRDefault="00D95E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E14" w:rsidRDefault="00D95E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1675F6F"/>
    <w:multiLevelType w:val="multilevel"/>
    <w:tmpl w:val="083C2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003A"/>
    <w:rsid w:val="00074861"/>
    <w:rsid w:val="000A1F8D"/>
    <w:rsid w:val="000D1241"/>
    <w:rsid w:val="001312DE"/>
    <w:rsid w:val="001E1386"/>
    <w:rsid w:val="00203540"/>
    <w:rsid w:val="00222DED"/>
    <w:rsid w:val="002C5279"/>
    <w:rsid w:val="002E644E"/>
    <w:rsid w:val="00361882"/>
    <w:rsid w:val="003E3AB7"/>
    <w:rsid w:val="004430FC"/>
    <w:rsid w:val="004850A6"/>
    <w:rsid w:val="004879B0"/>
    <w:rsid w:val="004C5B47"/>
    <w:rsid w:val="00587055"/>
    <w:rsid w:val="00661A55"/>
    <w:rsid w:val="00771134"/>
    <w:rsid w:val="0083623C"/>
    <w:rsid w:val="00855B5C"/>
    <w:rsid w:val="008858BF"/>
    <w:rsid w:val="008876DF"/>
    <w:rsid w:val="008B3C93"/>
    <w:rsid w:val="008E1146"/>
    <w:rsid w:val="008E4492"/>
    <w:rsid w:val="00916DDA"/>
    <w:rsid w:val="00937D76"/>
    <w:rsid w:val="00952F33"/>
    <w:rsid w:val="009D7C5C"/>
    <w:rsid w:val="00A334FC"/>
    <w:rsid w:val="00A54A94"/>
    <w:rsid w:val="00AB003A"/>
    <w:rsid w:val="00BF1DFC"/>
    <w:rsid w:val="00C965BD"/>
    <w:rsid w:val="00CD7178"/>
    <w:rsid w:val="00D0388D"/>
    <w:rsid w:val="00D136EA"/>
    <w:rsid w:val="00D31B39"/>
    <w:rsid w:val="00D95E14"/>
    <w:rsid w:val="00E21CCA"/>
    <w:rsid w:val="00E5265C"/>
    <w:rsid w:val="00EA1113"/>
    <w:rsid w:val="00EC6518"/>
    <w:rsid w:val="00EF6C35"/>
    <w:rsid w:val="00F63CDD"/>
    <w:rsid w:val="00FD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003A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B003A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AB003A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8362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1386"/>
  </w:style>
  <w:style w:type="paragraph" w:styleId="a8">
    <w:name w:val="footer"/>
    <w:basedOn w:val="a"/>
    <w:link w:val="a9"/>
    <w:uiPriority w:val="99"/>
    <w:unhideWhenUsed/>
    <w:rsid w:val="001E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13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503DE-26CD-44EF-854E-03A3DA61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З</dc:creator>
  <cp:lastModifiedBy>Пользователь</cp:lastModifiedBy>
  <cp:revision>2</cp:revision>
  <cp:lastPrinted>2023-03-09T05:12:00Z</cp:lastPrinted>
  <dcterms:created xsi:type="dcterms:W3CDTF">2024-01-17T03:30:00Z</dcterms:created>
  <dcterms:modified xsi:type="dcterms:W3CDTF">2024-01-17T03:30:00Z</dcterms:modified>
</cp:coreProperties>
</file>